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7E71" w14:textId="77777777" w:rsidR="00DB333B" w:rsidRDefault="00DB333B" w:rsidP="00575B6F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bookmarkStart w:id="0" w:name="_GoBack"/>
      <w:bookmarkEnd w:id="0"/>
      <w:r w:rsidRPr="00423605">
        <w:rPr>
          <w:b/>
          <w:bCs/>
          <w:caps/>
          <w:spacing w:val="30"/>
        </w:rPr>
        <w:t>Dôvodová správa</w:t>
      </w:r>
    </w:p>
    <w:p w14:paraId="2FB98E5E" w14:textId="77777777"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14:paraId="7C977367" w14:textId="77777777" w:rsidR="00BE37CE" w:rsidRPr="005B4452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5B4452">
        <w:rPr>
          <w:rFonts w:ascii="Times New Roman" w:hAnsi="Times New Roman"/>
          <w:sz w:val="24"/>
          <w:szCs w:val="24"/>
        </w:rPr>
        <w:t>A. Všeobecná časť</w:t>
      </w:r>
    </w:p>
    <w:p w14:paraId="59332CA7" w14:textId="77777777" w:rsidR="00423605" w:rsidRPr="005B4452" w:rsidRDefault="00423605" w:rsidP="00DD0CFE">
      <w:pPr>
        <w:ind w:firstLine="708"/>
        <w:jc w:val="both"/>
      </w:pPr>
    </w:p>
    <w:p w14:paraId="51F77BF8" w14:textId="64D3E904" w:rsidR="00575B6F" w:rsidRPr="00575B6F" w:rsidRDefault="00575B6F" w:rsidP="006F2376">
      <w:pPr>
        <w:ind w:firstLine="708"/>
        <w:jc w:val="both"/>
      </w:pPr>
      <w:r w:rsidRPr="006F2376">
        <w:t>Návrh zákona</w:t>
      </w:r>
      <w:r w:rsidR="006F2376">
        <w:t>,</w:t>
      </w:r>
      <w:r w:rsidRPr="006F2376">
        <w:t xml:space="preserve"> </w:t>
      </w:r>
      <w:r w:rsidR="006F2376" w:rsidRPr="006F2376">
        <w:t>ktorým sa mení a dopĺňa zákon č. 461/2003 Z. z. o sociálnom poistení v</w:t>
      </w:r>
      <w:r w:rsidR="006F2376">
        <w:t xml:space="preserve"> znení </w:t>
      </w:r>
      <w:r w:rsidR="006F2376" w:rsidRPr="006F2376">
        <w:t>neskorších predpisov</w:t>
      </w:r>
      <w:r w:rsidR="008F0742">
        <w:t>,</w:t>
      </w:r>
      <w:r w:rsidR="006F2376">
        <w:t xml:space="preserve"> </w:t>
      </w:r>
      <w:r>
        <w:t xml:space="preserve">sa predkladá ako </w:t>
      </w:r>
      <w:r w:rsidRPr="00DD6B66">
        <w:t>iniciatívny materiál.</w:t>
      </w:r>
      <w:r>
        <w:t xml:space="preserve"> Jeho cieľom je</w:t>
      </w:r>
      <w:r w:rsidRPr="00DD6B66">
        <w:t xml:space="preserve"> </w:t>
      </w:r>
      <w:r w:rsidRPr="00575B6F">
        <w:t>upraviť podmienky poskytovania</w:t>
      </w:r>
      <w:r w:rsidR="006F2376">
        <w:t xml:space="preserve"> minimálneho dôchodku.</w:t>
      </w:r>
    </w:p>
    <w:p w14:paraId="212C2C5C" w14:textId="77777777" w:rsidR="00575B6F" w:rsidRPr="00575B6F" w:rsidRDefault="00575B6F" w:rsidP="00DD0CFE">
      <w:pPr>
        <w:ind w:firstLine="708"/>
        <w:jc w:val="both"/>
      </w:pPr>
    </w:p>
    <w:p w14:paraId="372B003B" w14:textId="3E12FAC3" w:rsidR="00575B6F" w:rsidRDefault="006F2376" w:rsidP="00DD0CFE">
      <w:pPr>
        <w:ind w:firstLine="708"/>
        <w:jc w:val="both"/>
      </w:pPr>
      <w:r>
        <w:t>Návrhom zákona</w:t>
      </w:r>
      <w:r w:rsidR="00575B6F">
        <w:t xml:space="preserve"> sa navrhuje ukončiť</w:t>
      </w:r>
      <w:r w:rsidR="00575B6F" w:rsidRPr="0084380E">
        <w:t xml:space="preserve"> </w:t>
      </w:r>
      <w:r w:rsidR="00575B6F">
        <w:t xml:space="preserve">uplatňovanie </w:t>
      </w:r>
      <w:r w:rsidR="00575B6F" w:rsidRPr="0084380E">
        <w:t>osobitného určenia vymeriavacieho základu na platenie poistného na sociálne poistenie zamestnancom a</w:t>
      </w:r>
      <w:r w:rsidR="007F1225">
        <w:t> </w:t>
      </w:r>
      <w:r w:rsidR="00575B6F" w:rsidRPr="0084380E">
        <w:t>zamestnávateľom z 13. platu ale</w:t>
      </w:r>
      <w:r w:rsidR="00575B6F">
        <w:t xml:space="preserve">bo 14. </w:t>
      </w:r>
      <w:r w:rsidR="00575B6F" w:rsidRPr="0084380E">
        <w:t>platu poskytnutého zamestnancovi v roku 2021.</w:t>
      </w:r>
    </w:p>
    <w:p w14:paraId="367824D7" w14:textId="77777777" w:rsidR="00575B6F" w:rsidRPr="005B4452" w:rsidRDefault="00575B6F" w:rsidP="00DD0CFE">
      <w:pPr>
        <w:ind w:firstLine="708"/>
        <w:jc w:val="both"/>
      </w:pPr>
    </w:p>
    <w:p w14:paraId="0B088B35" w14:textId="38E6D055" w:rsidR="00BF7D19" w:rsidRPr="005B4452" w:rsidRDefault="00BF7D19" w:rsidP="00014921">
      <w:pPr>
        <w:ind w:firstLine="708"/>
        <w:jc w:val="both"/>
      </w:pPr>
      <w:r w:rsidRPr="005B4452">
        <w:t>V priebehu roku 2019 boli prijaté právne úpravy</w:t>
      </w:r>
      <w:r w:rsidR="006D7705" w:rsidRPr="005B4452">
        <w:t xml:space="preserve"> (</w:t>
      </w:r>
      <w:r w:rsidR="00D840C2" w:rsidRPr="005B4452">
        <w:t xml:space="preserve">zákon č. </w:t>
      </w:r>
      <w:r w:rsidR="006D7705" w:rsidRPr="005B4452">
        <w:t>382/2019 Z. z. a</w:t>
      </w:r>
      <w:r w:rsidR="00D840C2" w:rsidRPr="005B4452">
        <w:t> zákon č.</w:t>
      </w:r>
      <w:r w:rsidR="00DD0CFE">
        <w:t> </w:t>
      </w:r>
      <w:r w:rsidR="006D7705" w:rsidRPr="005B4452">
        <w:t>467/2019 Z. z.)</w:t>
      </w:r>
      <w:r w:rsidR="00D840C2" w:rsidRPr="005B4452">
        <w:t>, ktorými sa</w:t>
      </w:r>
      <w:r w:rsidRPr="005B4452">
        <w:t xml:space="preserve"> s účinnosťou </w:t>
      </w:r>
      <w:r w:rsidR="00D840C2" w:rsidRPr="005B4452">
        <w:t>od 1. januára 2020 naviazala</w:t>
      </w:r>
      <w:r w:rsidR="008E2199">
        <w:t xml:space="preserve"> suma</w:t>
      </w:r>
      <w:r w:rsidRPr="005B4452">
        <w:t xml:space="preserve"> minimálneho dôchodku na priemernú mzdu v národnom hospodárstve Slovenskej republiky a upustilo sa od zohľadňovania výlučne tzv. kvalifikovaných rokov dôchodkového poistenia (t.j. rokov dôchodkového poistenia s priemerným zárobkom najmenej na úrovni 24,1 % priemernej mzdy v národnom hospodárstve</w:t>
      </w:r>
      <w:r w:rsidR="00D840C2" w:rsidRPr="005B4452">
        <w:t xml:space="preserve"> Slovenskej republiky</w:t>
      </w:r>
      <w:r w:rsidRPr="005B4452">
        <w:t>).</w:t>
      </w:r>
    </w:p>
    <w:p w14:paraId="4CB25E9B" w14:textId="71E44BC1" w:rsidR="00BF7D19" w:rsidRPr="005B4452" w:rsidRDefault="00BF7D19" w:rsidP="00DD0CFE">
      <w:pPr>
        <w:ind w:firstLine="708"/>
        <w:jc w:val="both"/>
      </w:pPr>
    </w:p>
    <w:p w14:paraId="495B1EB0" w14:textId="131A1703" w:rsidR="006D7705" w:rsidRPr="005B4452" w:rsidRDefault="00BF7D19" w:rsidP="00EB2224">
      <w:pPr>
        <w:ind w:firstLine="708"/>
        <w:jc w:val="both"/>
      </w:pPr>
      <w:r w:rsidRPr="005B4452">
        <w:t xml:space="preserve">Uvedené zmeny v spôsobe určovania sumy minimálneho dôchodku a podmienkach nároku na minimálny dôchodok </w:t>
      </w:r>
      <w:r w:rsidR="00D840C2" w:rsidRPr="005B4452">
        <w:t>spôsobili</w:t>
      </w:r>
      <w:r w:rsidRPr="005B4452">
        <w:t xml:space="preserve"> významné narušenie princípu zásluhovosti v dôchodkovom poistení a</w:t>
      </w:r>
      <w:r w:rsidR="00D840C2" w:rsidRPr="005B4452">
        <w:t>ko aj</w:t>
      </w:r>
      <w:r w:rsidR="006D7705" w:rsidRPr="005B4452">
        <w:t> samotného účelu zavedenia minimálneho dôchodku, t.j.</w:t>
      </w:r>
      <w:r w:rsidR="00DD0CFE">
        <w:t> </w:t>
      </w:r>
      <w:r w:rsidR="00EB2224" w:rsidRPr="005B4452">
        <w:t xml:space="preserve">zabezpečiť poistencovi dôchodkový príjem na takej úrovni, aby nebol odkázaný na pomoc v hmotnej núdzi. </w:t>
      </w:r>
    </w:p>
    <w:p w14:paraId="4F337975" w14:textId="04C7558C" w:rsidR="006D7705" w:rsidRPr="005B4452" w:rsidRDefault="006D7705" w:rsidP="00DD0CFE">
      <w:pPr>
        <w:ind w:firstLine="708"/>
        <w:jc w:val="both"/>
      </w:pPr>
    </w:p>
    <w:p w14:paraId="271EE722" w14:textId="134BBFE7" w:rsidR="00E8057D" w:rsidRDefault="00EB2224" w:rsidP="00DD0CFE">
      <w:pPr>
        <w:ind w:firstLine="708"/>
        <w:jc w:val="both"/>
      </w:pPr>
      <w:r w:rsidRPr="005B4452">
        <w:t>V nadväznosti na vyššie uvedené ako aj v</w:t>
      </w:r>
      <w:r w:rsidR="006D7705" w:rsidRPr="005B4452">
        <w:t> súlade so záväzkom</w:t>
      </w:r>
      <w:r w:rsidR="008E1C30" w:rsidRPr="005B4452">
        <w:t xml:space="preserve"> vyplývajúcom z</w:t>
      </w:r>
      <w:r w:rsidR="006D7705" w:rsidRPr="005B4452">
        <w:t> Programového vyhlásenia vlády SR</w:t>
      </w:r>
      <w:r w:rsidR="009430D7" w:rsidRPr="005B4452">
        <w:t xml:space="preserve"> na roky 2020-2024</w:t>
      </w:r>
      <w:r w:rsidR="006D7705" w:rsidRPr="005B4452">
        <w:t xml:space="preserve"> </w:t>
      </w:r>
      <w:r w:rsidR="00D840C2" w:rsidRPr="005B4452">
        <w:t>„</w:t>
      </w:r>
      <w:r w:rsidR="006D7705" w:rsidRPr="005B4452">
        <w:rPr>
          <w:i/>
        </w:rPr>
        <w:t>zaviesť spravodlivosť a upraviť podmienky poskytovania minimálneho dôchodku a zvážiť spravodlivú valorizáciu minimálnych dôchodkov</w:t>
      </w:r>
      <w:r w:rsidR="00D840C2" w:rsidRPr="005B4452">
        <w:rPr>
          <w:i/>
        </w:rPr>
        <w:t>“</w:t>
      </w:r>
      <w:r w:rsidR="00D840C2" w:rsidRPr="005B4452">
        <w:t xml:space="preserve"> </w:t>
      </w:r>
      <w:r w:rsidR="009430D7" w:rsidRPr="005B4452">
        <w:t xml:space="preserve">sa </w:t>
      </w:r>
      <w:r w:rsidR="00D840C2" w:rsidRPr="005B4452">
        <w:t xml:space="preserve">navrhuje </w:t>
      </w:r>
      <w:r w:rsidR="006D7705" w:rsidRPr="005B4452">
        <w:t xml:space="preserve">„zmrazenie“ nominálnych súm minimálneho dôchodku na úroveň roku 2020. To znamená, že </w:t>
      </w:r>
      <w:r w:rsidR="00375F7C">
        <w:t xml:space="preserve">napríklad </w:t>
      </w:r>
      <w:r w:rsidR="006D7705" w:rsidRPr="005B4452">
        <w:t xml:space="preserve">suma minimálneho dôchodku za 30 rokov obdobia dôchodkového poistenia bude </w:t>
      </w:r>
      <w:r w:rsidR="00806E1D" w:rsidRPr="005B4452">
        <w:t xml:space="preserve">s účinnosťou od 1. januára </w:t>
      </w:r>
      <w:r w:rsidRPr="005B4452">
        <w:t xml:space="preserve"> 2021 </w:t>
      </w:r>
      <w:r w:rsidR="00E7373C">
        <w:rPr>
          <w:bCs/>
          <w:color w:val="000000"/>
        </w:rPr>
        <w:t>334</w:t>
      </w:r>
      <w:r w:rsidR="006D7705" w:rsidRPr="005B4452">
        <w:rPr>
          <w:bCs/>
          <w:color w:val="000000"/>
        </w:rPr>
        <w:t xml:space="preserve"> eur </w:t>
      </w:r>
      <w:r w:rsidR="00E7373C">
        <w:rPr>
          <w:bCs/>
          <w:color w:val="000000"/>
        </w:rPr>
        <w:t xml:space="preserve">a 30 eurocentov </w:t>
      </w:r>
      <w:r w:rsidR="006D7705" w:rsidRPr="005B4452">
        <w:rPr>
          <w:bCs/>
          <w:color w:val="000000"/>
        </w:rPr>
        <w:t>mesačne.</w:t>
      </w:r>
      <w:r w:rsidR="006D7705" w:rsidRPr="005B4452">
        <w:t xml:space="preserve"> </w:t>
      </w:r>
      <w:r w:rsidR="00AA7E8A">
        <w:t xml:space="preserve">Nakoľko zákonom č. 382/2019 Z. z. sa suma minimálneho dôchodku skokovo zvýšila na úroveň, ktorú by prirodzeným rastom sumy životného minima dosiahla až v priebehu niekoľkých rokov, je dôvodné, aby </w:t>
      </w:r>
      <w:r w:rsidR="00375F7C">
        <w:t>sa</w:t>
      </w:r>
      <w:r w:rsidR="00E7373C">
        <w:t xml:space="preserve"> </w:t>
      </w:r>
      <w:r w:rsidR="00AA7E8A">
        <w:t>v súlade s pôvodným účelom minimálneho</w:t>
      </w:r>
      <w:r w:rsidR="00E7373C">
        <w:t xml:space="preserve"> dôchodku</w:t>
      </w:r>
      <w:r w:rsidR="00AA7E8A">
        <w:t xml:space="preserve"> k opätovnému </w:t>
      </w:r>
      <w:r w:rsidR="00E7373C">
        <w:t>zvyšovaniu</w:t>
      </w:r>
      <w:r w:rsidR="00AA7E8A">
        <w:t xml:space="preserve"> sumy minimálneho dôchodku</w:t>
      </w:r>
      <w:r w:rsidR="00375F7C">
        <w:t xml:space="preserve"> pristúpilo</w:t>
      </w:r>
      <w:r w:rsidR="00E7373C">
        <w:t xml:space="preserve"> až po tom, keď suma predstavujúca 136</w:t>
      </w:r>
      <w:r w:rsidR="00DD0CFE">
        <w:t xml:space="preserve"> </w:t>
      </w:r>
      <w:r w:rsidR="00E7373C">
        <w:t>% sumy životného minima pre jednu plnoletú fyzickú osobu prekročí sumu 334 eur a 30 eurocentov.</w:t>
      </w:r>
    </w:p>
    <w:p w14:paraId="25CDF867" w14:textId="77777777" w:rsidR="008E2199" w:rsidRDefault="008E2199" w:rsidP="00DD0CFE">
      <w:pPr>
        <w:ind w:firstLine="708"/>
        <w:jc w:val="both"/>
      </w:pPr>
    </w:p>
    <w:p w14:paraId="69BF54BE" w14:textId="5C0DB8BD" w:rsidR="008E2199" w:rsidRDefault="008E2199" w:rsidP="00DD0CFE">
      <w:pPr>
        <w:ind w:firstLine="708"/>
        <w:jc w:val="both"/>
      </w:pPr>
      <w:r w:rsidRPr="005B4452">
        <w:t>Zároveň sa navrhuje opätovné zavedenie podmienky tzv. kvalifikovaných rokov</w:t>
      </w:r>
      <w:r>
        <w:t xml:space="preserve"> dôchodkového poistenia, t. j. rokov</w:t>
      </w:r>
      <w:r w:rsidR="00DD0CFE">
        <w:t>,</w:t>
      </w:r>
      <w:r>
        <w:t xml:space="preserve"> v ktorých poistenec získal osobný mzdový bod</w:t>
      </w:r>
      <w:r w:rsidRPr="005B4452">
        <w:t xml:space="preserve"> najmenej na úrovni 0,241.</w:t>
      </w:r>
    </w:p>
    <w:p w14:paraId="31D43F0B" w14:textId="77777777" w:rsidR="00914CEA" w:rsidRPr="005B4452" w:rsidRDefault="00914CEA" w:rsidP="006F2376">
      <w:pPr>
        <w:jc w:val="both"/>
      </w:pPr>
    </w:p>
    <w:p w14:paraId="36836323" w14:textId="77777777" w:rsidR="00914CEA" w:rsidRPr="005B4452" w:rsidRDefault="00914CEA" w:rsidP="00DD0CFE">
      <w:pPr>
        <w:ind w:firstLine="708"/>
        <w:jc w:val="both"/>
      </w:pPr>
      <w:r w:rsidRPr="005B4452">
        <w:t>Návrh zákona je v súlade s Ústavou Slovenskej republiky, ústavnými zákonmi a nálezmi Ústavného súdu Slovenskej republiky a zákonmi, ako aj s medzinárodnými zmluvami, ktorými je Slovenská republika viazaná a súčasne je v súlade s právom Európskej únie.</w:t>
      </w:r>
    </w:p>
    <w:p w14:paraId="697EFCE5" w14:textId="77777777" w:rsidR="00914CEA" w:rsidRPr="005B4452" w:rsidRDefault="00914CEA" w:rsidP="00DD0CFE">
      <w:pPr>
        <w:ind w:firstLine="708"/>
        <w:jc w:val="both"/>
      </w:pPr>
    </w:p>
    <w:p w14:paraId="47B8CC76" w14:textId="3D40CCCC" w:rsidR="00914CEA" w:rsidRPr="005B4452" w:rsidRDefault="00E7373C" w:rsidP="00914CEA">
      <w:pPr>
        <w:pStyle w:val="Normlnywebov"/>
        <w:spacing w:before="0" w:beforeAutospacing="0" w:after="0" w:afterAutospacing="0"/>
        <w:ind w:firstLine="709"/>
        <w:jc w:val="both"/>
      </w:pPr>
      <w:r>
        <w:t xml:space="preserve">Predložený návrh </w:t>
      </w:r>
      <w:r w:rsidRPr="0022670F">
        <w:t xml:space="preserve">zákona má </w:t>
      </w:r>
      <w:r w:rsidR="00916D9F" w:rsidRPr="0022670F">
        <w:t>pozitívne</w:t>
      </w:r>
      <w:r w:rsidR="0022670F" w:rsidRPr="0022670F">
        <w:t xml:space="preserve"> aj negatívne</w:t>
      </w:r>
      <w:r w:rsidR="00916D9F" w:rsidRPr="0022670F">
        <w:t xml:space="preserve"> s</w:t>
      </w:r>
      <w:r w:rsidR="00914CEA" w:rsidRPr="0022670F">
        <w:t xml:space="preserve">ociálne vplyvy, </w:t>
      </w:r>
      <w:r w:rsidRPr="0022670F">
        <w:t>pozitívne</w:t>
      </w:r>
      <w:r>
        <w:t xml:space="preserve"> </w:t>
      </w:r>
      <w:r w:rsidR="00914CEA" w:rsidRPr="005B4452">
        <w:t>vplyvy na rozpočet verejnej správy</w:t>
      </w:r>
      <w:r w:rsidR="00916D9F">
        <w:t>, negatívne</w:t>
      </w:r>
      <w:r>
        <w:t xml:space="preserve"> vplyv</w:t>
      </w:r>
      <w:r w:rsidR="00916D9F">
        <w:t>y</w:t>
      </w:r>
      <w:r w:rsidR="00914CEA" w:rsidRPr="005B4452">
        <w:t xml:space="preserve"> na podnikateľské prostredie, </w:t>
      </w:r>
      <w:r w:rsidR="00916D9F">
        <w:t xml:space="preserve">nemá vplyvy na </w:t>
      </w:r>
      <w:r w:rsidR="00914CEA" w:rsidRPr="005B4452">
        <w:lastRenderedPageBreak/>
        <w:t>životné prostredie, informatizáciu spoločnosti a služby verejnej správy pre občana, na manželstvo, rodičovstvo a rodinu.</w:t>
      </w:r>
    </w:p>
    <w:sectPr w:rsidR="00914CEA" w:rsidRPr="005B4452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CC2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F76E2" w16cid:durableId="22EB5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31FE" w14:textId="77777777" w:rsidR="00A85F4D" w:rsidRDefault="00A85F4D">
      <w:r>
        <w:separator/>
      </w:r>
    </w:p>
  </w:endnote>
  <w:endnote w:type="continuationSeparator" w:id="0">
    <w:p w14:paraId="77A80AB5" w14:textId="77777777" w:rsidR="00A85F4D" w:rsidRDefault="00A8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56F1" w14:textId="77777777"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E624C1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850101"/>
      <w:docPartObj>
        <w:docPartGallery w:val="Page Numbers (Bottom of Page)"/>
        <w:docPartUnique/>
      </w:docPartObj>
    </w:sdtPr>
    <w:sdtEndPr/>
    <w:sdtContent>
      <w:p w14:paraId="7BC8CEE6" w14:textId="28FA46D9" w:rsidR="00DD0CFE" w:rsidRDefault="00DD0CFE">
        <w:pPr>
          <w:pStyle w:val="Pta"/>
          <w:jc w:val="center"/>
        </w:pPr>
        <w:r w:rsidRPr="00DD0CFE">
          <w:rPr>
            <w:sz w:val="22"/>
            <w:szCs w:val="22"/>
          </w:rPr>
          <w:fldChar w:fldCharType="begin"/>
        </w:r>
        <w:r w:rsidRPr="00DD0CFE">
          <w:rPr>
            <w:sz w:val="22"/>
            <w:szCs w:val="22"/>
          </w:rPr>
          <w:instrText>PAGE   \* MERGEFORMAT</w:instrText>
        </w:r>
        <w:r w:rsidRPr="00DD0CFE">
          <w:rPr>
            <w:sz w:val="22"/>
            <w:szCs w:val="22"/>
          </w:rPr>
          <w:fldChar w:fldCharType="separate"/>
        </w:r>
        <w:r w:rsidR="001C41D4">
          <w:rPr>
            <w:noProof/>
            <w:sz w:val="22"/>
            <w:szCs w:val="22"/>
          </w:rPr>
          <w:t>2</w:t>
        </w:r>
        <w:r w:rsidRPr="00DD0CFE">
          <w:rPr>
            <w:sz w:val="22"/>
            <w:szCs w:val="22"/>
          </w:rPr>
          <w:fldChar w:fldCharType="end"/>
        </w:r>
      </w:p>
    </w:sdtContent>
  </w:sdt>
  <w:p w14:paraId="748B78A9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0E34" w14:textId="77777777" w:rsidR="00A85F4D" w:rsidRDefault="00A85F4D">
      <w:r>
        <w:separator/>
      </w:r>
    </w:p>
  </w:footnote>
  <w:footnote w:type="continuationSeparator" w:id="0">
    <w:p w14:paraId="598F19D4" w14:textId="77777777" w:rsidR="00A85F4D" w:rsidRDefault="00A8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D0BA4"/>
    <w:multiLevelType w:val="multilevel"/>
    <w:tmpl w:val="975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11"/>
  </w:num>
  <w:num w:numId="18">
    <w:abstractNumId w:val="9"/>
  </w:num>
  <w:num w:numId="19">
    <w:abstractNumId w:val="1"/>
  </w:num>
  <w:num w:numId="20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0"/>
  </w:num>
  <w:num w:numId="27">
    <w:abstractNumId w:val="15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921"/>
    <w:rsid w:val="00014FE4"/>
    <w:rsid w:val="00016083"/>
    <w:rsid w:val="00016D42"/>
    <w:rsid w:val="000175B8"/>
    <w:rsid w:val="0002094B"/>
    <w:rsid w:val="00021F4A"/>
    <w:rsid w:val="0002213A"/>
    <w:rsid w:val="0002272C"/>
    <w:rsid w:val="000242E2"/>
    <w:rsid w:val="00024AFB"/>
    <w:rsid w:val="00026F4E"/>
    <w:rsid w:val="00027771"/>
    <w:rsid w:val="00027AD6"/>
    <w:rsid w:val="0003089D"/>
    <w:rsid w:val="00030B47"/>
    <w:rsid w:val="00030F61"/>
    <w:rsid w:val="00030F94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1D6"/>
    <w:rsid w:val="00072AE8"/>
    <w:rsid w:val="00075452"/>
    <w:rsid w:val="000767D6"/>
    <w:rsid w:val="0007684A"/>
    <w:rsid w:val="00076AFC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3456"/>
    <w:rsid w:val="001B4854"/>
    <w:rsid w:val="001B4EB6"/>
    <w:rsid w:val="001B71F3"/>
    <w:rsid w:val="001B72AE"/>
    <w:rsid w:val="001C0218"/>
    <w:rsid w:val="001C0543"/>
    <w:rsid w:val="001C0E63"/>
    <w:rsid w:val="001C3DC6"/>
    <w:rsid w:val="001C41D4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0F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73E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5F7C"/>
    <w:rsid w:val="00376A95"/>
    <w:rsid w:val="00377110"/>
    <w:rsid w:val="003772B5"/>
    <w:rsid w:val="00377EEE"/>
    <w:rsid w:val="00380562"/>
    <w:rsid w:val="00381037"/>
    <w:rsid w:val="0038119E"/>
    <w:rsid w:val="00381FCC"/>
    <w:rsid w:val="003828E1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97136"/>
    <w:rsid w:val="00397B61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2AB"/>
    <w:rsid w:val="003C1DCB"/>
    <w:rsid w:val="003C2EAF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0B13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16C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0FFE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2B0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5B6F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5698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4452"/>
    <w:rsid w:val="005B6F8D"/>
    <w:rsid w:val="005B747C"/>
    <w:rsid w:val="005C0603"/>
    <w:rsid w:val="005C06E5"/>
    <w:rsid w:val="005C3203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050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5BF7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7705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376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1225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6E1D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A74E7"/>
    <w:rsid w:val="008B0214"/>
    <w:rsid w:val="008B06A9"/>
    <w:rsid w:val="008B4208"/>
    <w:rsid w:val="008B4BC7"/>
    <w:rsid w:val="008B542F"/>
    <w:rsid w:val="008B6EE7"/>
    <w:rsid w:val="008B6FC6"/>
    <w:rsid w:val="008B7001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1C30"/>
    <w:rsid w:val="008E2199"/>
    <w:rsid w:val="008E3343"/>
    <w:rsid w:val="008E377F"/>
    <w:rsid w:val="008E38CD"/>
    <w:rsid w:val="008E53EE"/>
    <w:rsid w:val="008E57C4"/>
    <w:rsid w:val="008F0292"/>
    <w:rsid w:val="008F074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CEA"/>
    <w:rsid w:val="00914FEA"/>
    <w:rsid w:val="00916D9F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30D7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06CA5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CA9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205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5F4D"/>
    <w:rsid w:val="00A8661E"/>
    <w:rsid w:val="00A90049"/>
    <w:rsid w:val="00A90855"/>
    <w:rsid w:val="00A90AA9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A7E8A"/>
    <w:rsid w:val="00AB1638"/>
    <w:rsid w:val="00AB2209"/>
    <w:rsid w:val="00AB2B5D"/>
    <w:rsid w:val="00AB2CE9"/>
    <w:rsid w:val="00AB31D6"/>
    <w:rsid w:val="00AB618C"/>
    <w:rsid w:val="00AB69F8"/>
    <w:rsid w:val="00AB6E4B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2EDA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4496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0BDD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65A8"/>
    <w:rsid w:val="00BF7BF6"/>
    <w:rsid w:val="00BF7D19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546E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5DCA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811E6"/>
    <w:rsid w:val="00D83C79"/>
    <w:rsid w:val="00D840C2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5F26"/>
    <w:rsid w:val="00DC71B2"/>
    <w:rsid w:val="00DD05EB"/>
    <w:rsid w:val="00DD0CFE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5D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3C"/>
    <w:rsid w:val="00E7377F"/>
    <w:rsid w:val="00E74F12"/>
    <w:rsid w:val="00E77F22"/>
    <w:rsid w:val="00E8048C"/>
    <w:rsid w:val="00E8057D"/>
    <w:rsid w:val="00E81088"/>
    <w:rsid w:val="00E81339"/>
    <w:rsid w:val="00E81B85"/>
    <w:rsid w:val="00E82B9D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281E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2224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B18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3C12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3E58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B0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43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4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8DE8-B1BC-4364-A8AC-9BFCA69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2</cp:revision>
  <cp:lastPrinted>2020-08-31T10:43:00Z</cp:lastPrinted>
  <dcterms:created xsi:type="dcterms:W3CDTF">2020-09-17T07:04:00Z</dcterms:created>
  <dcterms:modified xsi:type="dcterms:W3CDTF">2020-09-17T07:04:00Z</dcterms:modified>
</cp:coreProperties>
</file>